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多变的环境  垃圾怎样回收利用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多变的环境  垃圾怎样回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80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复杂多变的环境  垃圾怎样回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